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涉税制度设计与合同管理</w:t>
      </w:r>
    </w:p>
    <w:p>
      <w:r>
        <w:t>作者：李志远编著</w:t>
      </w:r>
    </w:p>
    <w:p>
      <w:r>
        <w:t>出版社：昆明:云南大学出版社,2012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房地产企业涉税制度设计与合同管理 评论地址：https://www.jiaokey.com/book/detail/138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